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-536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519E1" w14:paraId="17A59CF7" w14:textId="77777777" w:rsidTr="00E519E1">
        <w:trPr>
          <w:trHeight w:val="6653"/>
        </w:trPr>
        <w:tc>
          <w:tcPr>
            <w:tcW w:w="9639" w:type="dxa"/>
          </w:tcPr>
          <w:p w14:paraId="6B9B4219" w14:textId="77777777" w:rsidR="00E519E1" w:rsidRDefault="00E519E1" w:rsidP="00E519E1">
            <w:pPr>
              <w:rPr>
                <w:sz w:val="28"/>
                <w:szCs w:val="28"/>
              </w:rPr>
            </w:pPr>
          </w:p>
          <w:p w14:paraId="3E43AC2C" w14:textId="77777777" w:rsidR="00E519E1" w:rsidRDefault="00E519E1" w:rsidP="00E519E1">
            <w:pPr>
              <w:rPr>
                <w:b/>
                <w:sz w:val="40"/>
                <w:szCs w:val="40"/>
                <w:u w:val="single"/>
              </w:rPr>
            </w:pPr>
            <w:r w:rsidRPr="00B4017B">
              <w:rPr>
                <w:b/>
                <w:sz w:val="40"/>
                <w:szCs w:val="40"/>
                <w:u w:val="single"/>
              </w:rPr>
              <w:t>Armaturen</w:t>
            </w:r>
          </w:p>
          <w:p w14:paraId="4530EDD3" w14:textId="77777777" w:rsidR="00E519E1" w:rsidRDefault="00E519E1" w:rsidP="00E519E1">
            <w:pPr>
              <w:rPr>
                <w:b/>
                <w:sz w:val="40"/>
                <w:szCs w:val="40"/>
                <w:u w:val="single"/>
              </w:rPr>
            </w:pPr>
          </w:p>
          <w:p w14:paraId="6641E6F9" w14:textId="77777777" w:rsidR="00321CEE" w:rsidRDefault="00E519E1" w:rsidP="00591645">
            <w:pPr>
              <w:jc w:val="left"/>
              <w:rPr>
                <w:sz w:val="28"/>
                <w:szCs w:val="28"/>
              </w:rPr>
            </w:pPr>
            <w:r w:rsidRPr="00B4017B">
              <w:rPr>
                <w:sz w:val="28"/>
                <w:szCs w:val="28"/>
              </w:rPr>
              <w:t>Erstelle</w:t>
            </w:r>
            <w:r>
              <w:rPr>
                <w:sz w:val="28"/>
                <w:szCs w:val="28"/>
              </w:rPr>
              <w:t>n Sie</w:t>
            </w:r>
            <w:r w:rsidRPr="00B4017B">
              <w:rPr>
                <w:sz w:val="28"/>
                <w:szCs w:val="28"/>
              </w:rPr>
              <w:t xml:space="preserve"> eine Präsentation </w:t>
            </w:r>
            <w:r>
              <w:rPr>
                <w:sz w:val="28"/>
                <w:szCs w:val="28"/>
              </w:rPr>
              <w:t>zum Thema</w:t>
            </w:r>
            <w:r w:rsidR="0055062C">
              <w:rPr>
                <w:sz w:val="28"/>
                <w:szCs w:val="28"/>
              </w:rPr>
              <w:t>:</w:t>
            </w:r>
          </w:p>
          <w:p w14:paraId="01208954" w14:textId="137F455C" w:rsidR="00E519E1" w:rsidRDefault="0055062C" w:rsidP="0059164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E519E1">
              <w:rPr>
                <w:sz w:val="28"/>
                <w:szCs w:val="28"/>
              </w:rPr>
              <w:t>Armaturen und Ablaufarmaturen</w:t>
            </w:r>
            <w:r>
              <w:rPr>
                <w:sz w:val="28"/>
                <w:szCs w:val="28"/>
              </w:rPr>
              <w:t>“</w:t>
            </w:r>
            <w:r w:rsidR="00E519E1">
              <w:rPr>
                <w:sz w:val="28"/>
                <w:szCs w:val="28"/>
              </w:rPr>
              <w:t>.</w:t>
            </w:r>
          </w:p>
          <w:p w14:paraId="58410E8A" w14:textId="77777777" w:rsidR="00E519E1" w:rsidRDefault="00E519E1" w:rsidP="00E519E1">
            <w:pPr>
              <w:rPr>
                <w:sz w:val="28"/>
                <w:szCs w:val="28"/>
              </w:rPr>
            </w:pPr>
          </w:p>
          <w:p w14:paraId="52D7B8B9" w14:textId="77777777" w:rsidR="00E519E1" w:rsidRDefault="00E519E1" w:rsidP="00E5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lgende Punkte sollten enthalten sein: </w:t>
            </w:r>
          </w:p>
          <w:p w14:paraId="38D6686D" w14:textId="77777777" w:rsidR="00E519E1" w:rsidRDefault="00E519E1" w:rsidP="00E519E1">
            <w:pPr>
              <w:rPr>
                <w:sz w:val="28"/>
                <w:szCs w:val="28"/>
              </w:rPr>
            </w:pPr>
          </w:p>
          <w:p w14:paraId="1470E190" w14:textId="77777777" w:rsidR="00E519E1" w:rsidRDefault="00E519E1" w:rsidP="00E5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aturen:</w:t>
            </w:r>
          </w:p>
          <w:p w14:paraId="4989FB1F" w14:textId="77777777" w:rsidR="00E519E1" w:rsidRDefault="00E519E1" w:rsidP="00E519E1">
            <w:pPr>
              <w:rPr>
                <w:sz w:val="28"/>
                <w:szCs w:val="28"/>
              </w:rPr>
            </w:pPr>
          </w:p>
          <w:p w14:paraId="4D73BBBD" w14:textId="77777777" w:rsidR="00E519E1" w:rsidRDefault="00E519E1" w:rsidP="00E519E1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4017B">
              <w:rPr>
                <w:sz w:val="28"/>
                <w:szCs w:val="28"/>
              </w:rPr>
              <w:t xml:space="preserve">Betätigung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Einhebel</w:t>
            </w:r>
            <w:proofErr w:type="spellEnd"/>
            <w:r>
              <w:rPr>
                <w:sz w:val="28"/>
                <w:szCs w:val="28"/>
              </w:rPr>
              <w:t>, berührungslos, etc.</w:t>
            </w:r>
            <w:r w:rsidRPr="00B4017B">
              <w:rPr>
                <w:sz w:val="28"/>
                <w:szCs w:val="28"/>
              </w:rPr>
              <w:t>)</w:t>
            </w:r>
          </w:p>
          <w:p w14:paraId="6BF61594" w14:textId="32AD3BCE" w:rsidR="00E519E1" w:rsidRDefault="00E519E1" w:rsidP="00E519E1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erschied zwischen Niederdruck- /</w:t>
            </w:r>
            <w:r w:rsidR="00550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ochdruckarmatur</w:t>
            </w:r>
          </w:p>
          <w:p w14:paraId="5AA6B963" w14:textId="0416707C" w:rsidR="00E519E1" w:rsidRDefault="00E519E1" w:rsidP="00E519E1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führungen (Wand-</w:t>
            </w:r>
            <w:r w:rsidR="00550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550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darmaturen)</w:t>
            </w:r>
          </w:p>
          <w:p w14:paraId="5D6DE4F3" w14:textId="5E632359" w:rsidR="00E519E1" w:rsidRDefault="00E519E1" w:rsidP="00E519E1">
            <w:pPr>
              <w:pStyle w:val="Listenabsatz"/>
              <w:rPr>
                <w:sz w:val="28"/>
                <w:szCs w:val="28"/>
              </w:rPr>
            </w:pPr>
          </w:p>
          <w:p w14:paraId="5BF535F0" w14:textId="77777777" w:rsidR="00E519E1" w:rsidRDefault="00E519E1" w:rsidP="00E519E1">
            <w:pPr>
              <w:rPr>
                <w:sz w:val="28"/>
                <w:szCs w:val="28"/>
              </w:rPr>
            </w:pPr>
            <w:r w:rsidRPr="00EA15ED">
              <w:rPr>
                <w:sz w:val="28"/>
                <w:szCs w:val="28"/>
              </w:rPr>
              <w:t>Ablaufarmaturen</w:t>
            </w:r>
            <w:r>
              <w:rPr>
                <w:sz w:val="28"/>
                <w:szCs w:val="28"/>
              </w:rPr>
              <w:t>:</w:t>
            </w:r>
          </w:p>
          <w:p w14:paraId="69231519" w14:textId="77777777" w:rsidR="00E519E1" w:rsidRPr="00845CB8" w:rsidRDefault="00E519E1" w:rsidP="00E519E1">
            <w:pPr>
              <w:rPr>
                <w:b/>
                <w:sz w:val="28"/>
                <w:szCs w:val="28"/>
              </w:rPr>
            </w:pPr>
          </w:p>
          <w:p w14:paraId="01ED42EB" w14:textId="77777777" w:rsidR="00E519E1" w:rsidRDefault="00E519E1" w:rsidP="00E519E1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ätigung</w:t>
            </w:r>
          </w:p>
          <w:p w14:paraId="0E596C8A" w14:textId="4D5788AF" w:rsidR="00E519E1" w:rsidRPr="00591645" w:rsidRDefault="00E519E1" w:rsidP="00591645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führungen</w:t>
            </w:r>
          </w:p>
        </w:tc>
      </w:tr>
    </w:tbl>
    <w:p w14:paraId="16B5EAA0" w14:textId="09B52ED0" w:rsidR="00613A28" w:rsidRDefault="00613A28">
      <w:pPr>
        <w:rPr>
          <w:sz w:val="28"/>
          <w:szCs w:val="28"/>
        </w:rPr>
      </w:pPr>
      <w:bookmarkStart w:id="0" w:name="_GoBack"/>
      <w:bookmarkEnd w:id="0"/>
    </w:p>
    <w:tbl>
      <w:tblPr>
        <w:tblStyle w:val="Tabellenraster"/>
        <w:tblpPr w:leftFromText="141" w:rightFromText="141" w:vertAnchor="text" w:horzAnchor="margin" w:tblpY="210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519E1" w14:paraId="158B64C2" w14:textId="77777777" w:rsidTr="00E519E1">
        <w:trPr>
          <w:trHeight w:val="5670"/>
        </w:trPr>
        <w:tc>
          <w:tcPr>
            <w:tcW w:w="9639" w:type="dxa"/>
          </w:tcPr>
          <w:p w14:paraId="41048368" w14:textId="77777777" w:rsidR="00E519E1" w:rsidRDefault="00E519E1" w:rsidP="00E519E1">
            <w:pPr>
              <w:rPr>
                <w:sz w:val="28"/>
                <w:szCs w:val="28"/>
              </w:rPr>
            </w:pPr>
          </w:p>
          <w:p w14:paraId="6531FBE8" w14:textId="77777777" w:rsidR="00E519E1" w:rsidRPr="00B7174A" w:rsidRDefault="00E519E1" w:rsidP="00E519E1">
            <w:pPr>
              <w:spacing w:after="160" w:line="259" w:lineRule="auto"/>
              <w:jc w:val="left"/>
              <w:rPr>
                <w:rFonts w:cs="Arial"/>
                <w:b/>
                <w:sz w:val="36"/>
                <w:szCs w:val="36"/>
                <w:u w:val="single"/>
              </w:rPr>
            </w:pPr>
            <w:r w:rsidRPr="00B7174A">
              <w:rPr>
                <w:rFonts w:cs="Arial"/>
                <w:b/>
                <w:sz w:val="36"/>
                <w:szCs w:val="36"/>
                <w:u w:val="single"/>
              </w:rPr>
              <w:t>WC</w:t>
            </w:r>
            <w:r>
              <w:rPr>
                <w:rFonts w:cs="Arial"/>
                <w:b/>
                <w:sz w:val="36"/>
                <w:szCs w:val="36"/>
                <w:u w:val="single"/>
              </w:rPr>
              <w:t xml:space="preserve"> </w:t>
            </w:r>
            <w:r w:rsidRPr="00B7174A">
              <w:rPr>
                <w:rFonts w:cs="Arial"/>
                <w:b/>
                <w:sz w:val="36"/>
                <w:szCs w:val="36"/>
                <w:u w:val="single"/>
              </w:rPr>
              <w:t>- Bauarten und Ausführungen</w:t>
            </w:r>
          </w:p>
          <w:p w14:paraId="2EBD74A6" w14:textId="0947A997" w:rsidR="00E519E1" w:rsidRDefault="00E519E1" w:rsidP="00E519E1">
            <w:pPr>
              <w:rPr>
                <w:b/>
                <w:sz w:val="40"/>
                <w:szCs w:val="40"/>
                <w:u w:val="single"/>
              </w:rPr>
            </w:pPr>
          </w:p>
          <w:p w14:paraId="79414B78" w14:textId="77777777" w:rsidR="00321CEE" w:rsidRDefault="00E519E1" w:rsidP="00E519E1">
            <w:pPr>
              <w:jc w:val="left"/>
              <w:rPr>
                <w:sz w:val="28"/>
                <w:szCs w:val="28"/>
              </w:rPr>
            </w:pPr>
            <w:r w:rsidRPr="00B4017B">
              <w:rPr>
                <w:sz w:val="28"/>
                <w:szCs w:val="28"/>
              </w:rPr>
              <w:t>Erstelle</w:t>
            </w:r>
            <w:r>
              <w:rPr>
                <w:sz w:val="28"/>
                <w:szCs w:val="28"/>
              </w:rPr>
              <w:t>n Sie</w:t>
            </w:r>
            <w:r w:rsidRPr="00B4017B">
              <w:rPr>
                <w:sz w:val="28"/>
                <w:szCs w:val="28"/>
              </w:rPr>
              <w:t xml:space="preserve"> eine Präsentation </w:t>
            </w:r>
            <w:r>
              <w:rPr>
                <w:sz w:val="28"/>
                <w:szCs w:val="28"/>
              </w:rPr>
              <w:t>zum Thema WC:</w:t>
            </w:r>
          </w:p>
          <w:p w14:paraId="3530C425" w14:textId="51C04807" w:rsidR="00E519E1" w:rsidRDefault="00A95FCC" w:rsidP="00E519E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E519E1">
              <w:rPr>
                <w:sz w:val="28"/>
                <w:szCs w:val="28"/>
              </w:rPr>
              <w:t>Bauarten und Ausführungen</w:t>
            </w:r>
            <w:r>
              <w:rPr>
                <w:sz w:val="28"/>
                <w:szCs w:val="28"/>
              </w:rPr>
              <w:t>“</w:t>
            </w:r>
            <w:r w:rsidR="00E519E1">
              <w:rPr>
                <w:sz w:val="28"/>
                <w:szCs w:val="28"/>
              </w:rPr>
              <w:t>.</w:t>
            </w:r>
          </w:p>
          <w:p w14:paraId="2AE18FFE" w14:textId="77777777" w:rsidR="00E519E1" w:rsidRDefault="00E519E1" w:rsidP="00E519E1">
            <w:pPr>
              <w:rPr>
                <w:sz w:val="28"/>
                <w:szCs w:val="28"/>
              </w:rPr>
            </w:pPr>
          </w:p>
          <w:p w14:paraId="2A5DC0DE" w14:textId="77777777" w:rsidR="00E519E1" w:rsidRDefault="00E519E1" w:rsidP="00E5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gende Punkte sollten enthalten sein:</w:t>
            </w:r>
          </w:p>
          <w:p w14:paraId="69BCC3F6" w14:textId="77777777" w:rsidR="00E519E1" w:rsidRDefault="00E519E1" w:rsidP="00E519E1">
            <w:pPr>
              <w:rPr>
                <w:sz w:val="28"/>
                <w:szCs w:val="28"/>
              </w:rPr>
            </w:pPr>
          </w:p>
          <w:p w14:paraId="09B6A0DE" w14:textId="00502C5D" w:rsidR="00E519E1" w:rsidRDefault="006E7377" w:rsidP="00E519E1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ültechniken bei WC-</w:t>
            </w:r>
            <w:r w:rsidR="00E519E1">
              <w:rPr>
                <w:sz w:val="28"/>
                <w:szCs w:val="28"/>
              </w:rPr>
              <w:t>Anlagen</w:t>
            </w:r>
          </w:p>
          <w:p w14:paraId="3E4618B9" w14:textId="77777777" w:rsidR="00E519E1" w:rsidRDefault="00E519E1" w:rsidP="00E519E1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uformen: Vor- und Nachteile</w:t>
            </w:r>
          </w:p>
          <w:p w14:paraId="222F5444" w14:textId="77777777" w:rsidR="00E519E1" w:rsidRDefault="00E519E1" w:rsidP="00E519E1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sch-WC</w:t>
            </w:r>
          </w:p>
          <w:p w14:paraId="4D2735D9" w14:textId="3FB3C915" w:rsidR="00E519E1" w:rsidRDefault="00E519E1" w:rsidP="00E519E1">
            <w:pPr>
              <w:rPr>
                <w:sz w:val="28"/>
                <w:szCs w:val="28"/>
              </w:rPr>
            </w:pPr>
          </w:p>
          <w:p w14:paraId="74499BC6" w14:textId="77777777" w:rsidR="00E519E1" w:rsidRDefault="00E519E1" w:rsidP="00E519E1">
            <w:pPr>
              <w:rPr>
                <w:sz w:val="28"/>
                <w:szCs w:val="28"/>
              </w:rPr>
            </w:pPr>
          </w:p>
          <w:p w14:paraId="46E9E1E2" w14:textId="77777777" w:rsidR="00E519E1" w:rsidRDefault="00E519E1" w:rsidP="00E519E1">
            <w:pPr>
              <w:rPr>
                <w:sz w:val="28"/>
                <w:szCs w:val="28"/>
              </w:rPr>
            </w:pPr>
          </w:p>
        </w:tc>
      </w:tr>
    </w:tbl>
    <w:p w14:paraId="32B51CDE" w14:textId="6921440B" w:rsidR="009D570A" w:rsidRDefault="009D570A">
      <w:pPr>
        <w:rPr>
          <w:sz w:val="28"/>
          <w:szCs w:val="28"/>
        </w:rPr>
      </w:pPr>
    </w:p>
    <w:p w14:paraId="497DED36" w14:textId="77777777" w:rsidR="006826BA" w:rsidRDefault="009D570A" w:rsidP="009D570A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07DB9D14" w14:textId="7CDCB805" w:rsidR="009D570A" w:rsidRPr="00B4017B" w:rsidRDefault="009D570A" w:rsidP="009D570A">
      <w:pPr>
        <w:rPr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16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D570A" w14:paraId="17A3E96C" w14:textId="77777777" w:rsidTr="00E519E1">
        <w:trPr>
          <w:trHeight w:val="5670"/>
        </w:trPr>
        <w:tc>
          <w:tcPr>
            <w:tcW w:w="9639" w:type="dxa"/>
          </w:tcPr>
          <w:p w14:paraId="256CD23D" w14:textId="3B89378E" w:rsidR="009D570A" w:rsidRDefault="009D570A" w:rsidP="009D570A">
            <w:pPr>
              <w:rPr>
                <w:sz w:val="28"/>
                <w:szCs w:val="28"/>
              </w:rPr>
            </w:pPr>
          </w:p>
          <w:p w14:paraId="5ACA423A" w14:textId="3D93ECAA" w:rsidR="009D570A" w:rsidRPr="00B7174A" w:rsidRDefault="009D570A" w:rsidP="009D570A">
            <w:pPr>
              <w:spacing w:after="160" w:line="259" w:lineRule="auto"/>
              <w:jc w:val="left"/>
              <w:rPr>
                <w:rFonts w:cs="Arial"/>
                <w:b/>
                <w:sz w:val="36"/>
                <w:szCs w:val="36"/>
                <w:u w:val="single"/>
              </w:rPr>
            </w:pPr>
            <w:r>
              <w:rPr>
                <w:rFonts w:cs="Arial"/>
                <w:b/>
                <w:sz w:val="36"/>
                <w:szCs w:val="36"/>
                <w:u w:val="single"/>
              </w:rPr>
              <w:t>Duschwannen</w:t>
            </w:r>
            <w:r w:rsidR="00846167">
              <w:rPr>
                <w:rFonts w:cs="Arial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cs="Arial"/>
                <w:b/>
                <w:sz w:val="36"/>
                <w:szCs w:val="36"/>
                <w:u w:val="single"/>
              </w:rPr>
              <w:t>-</w:t>
            </w:r>
            <w:r w:rsidRPr="00B7174A">
              <w:rPr>
                <w:rFonts w:cs="Arial"/>
                <w:b/>
                <w:sz w:val="36"/>
                <w:szCs w:val="36"/>
                <w:u w:val="single"/>
              </w:rPr>
              <w:t xml:space="preserve"> Bauarten und Ausführungen</w:t>
            </w:r>
          </w:p>
          <w:p w14:paraId="1C5BA3A2" w14:textId="77777777" w:rsidR="009D570A" w:rsidRDefault="009D570A" w:rsidP="009D570A">
            <w:pPr>
              <w:rPr>
                <w:b/>
                <w:sz w:val="40"/>
                <w:szCs w:val="40"/>
                <w:u w:val="single"/>
              </w:rPr>
            </w:pPr>
          </w:p>
          <w:p w14:paraId="695A97FF" w14:textId="77777777" w:rsidR="00321CEE" w:rsidRDefault="009D570A" w:rsidP="00EA15ED">
            <w:pPr>
              <w:jc w:val="left"/>
              <w:rPr>
                <w:sz w:val="28"/>
                <w:szCs w:val="28"/>
              </w:rPr>
            </w:pPr>
            <w:r w:rsidRPr="00B4017B">
              <w:rPr>
                <w:sz w:val="28"/>
                <w:szCs w:val="28"/>
              </w:rPr>
              <w:t>Erstelle</w:t>
            </w:r>
            <w:r w:rsidR="000C4B32">
              <w:rPr>
                <w:sz w:val="28"/>
                <w:szCs w:val="28"/>
              </w:rPr>
              <w:t>n Sie</w:t>
            </w:r>
            <w:r w:rsidRPr="00B4017B">
              <w:rPr>
                <w:sz w:val="28"/>
                <w:szCs w:val="28"/>
              </w:rPr>
              <w:t xml:space="preserve"> eine Präsentation </w:t>
            </w:r>
            <w:r w:rsidR="00857C76">
              <w:rPr>
                <w:sz w:val="28"/>
                <w:szCs w:val="28"/>
              </w:rPr>
              <w:t>zum</w:t>
            </w:r>
            <w:r>
              <w:rPr>
                <w:sz w:val="28"/>
                <w:szCs w:val="28"/>
              </w:rPr>
              <w:t xml:space="preserve"> Thema </w:t>
            </w:r>
            <w:r w:rsidR="00C8294F">
              <w:rPr>
                <w:sz w:val="28"/>
                <w:szCs w:val="28"/>
              </w:rPr>
              <w:t>Duschwannen</w:t>
            </w:r>
            <w:r w:rsidR="00857C76">
              <w:rPr>
                <w:sz w:val="28"/>
                <w:szCs w:val="28"/>
              </w:rPr>
              <w:t>:</w:t>
            </w:r>
          </w:p>
          <w:p w14:paraId="7E6C83FC" w14:textId="589814F9" w:rsidR="009D570A" w:rsidRDefault="002D679E" w:rsidP="00EA15E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9D570A">
              <w:rPr>
                <w:sz w:val="28"/>
                <w:szCs w:val="28"/>
              </w:rPr>
              <w:t>Bauarten und Ausführungen</w:t>
            </w:r>
            <w:r>
              <w:rPr>
                <w:sz w:val="28"/>
                <w:szCs w:val="28"/>
              </w:rPr>
              <w:t>“</w:t>
            </w:r>
            <w:r w:rsidR="00E3737C">
              <w:rPr>
                <w:sz w:val="28"/>
                <w:szCs w:val="28"/>
              </w:rPr>
              <w:t>.</w:t>
            </w:r>
          </w:p>
          <w:p w14:paraId="24104F4A" w14:textId="77777777" w:rsidR="009D570A" w:rsidRDefault="009D570A" w:rsidP="009D570A">
            <w:pPr>
              <w:rPr>
                <w:sz w:val="28"/>
                <w:szCs w:val="28"/>
              </w:rPr>
            </w:pPr>
          </w:p>
          <w:p w14:paraId="20BE944A" w14:textId="7897B00F" w:rsidR="009D570A" w:rsidRDefault="009D570A" w:rsidP="009D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gende Punkte sollten enthalten sein</w:t>
            </w:r>
            <w:r w:rsidR="00E3737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14:paraId="4A4B9C85" w14:textId="77777777" w:rsidR="009D570A" w:rsidRDefault="009D570A" w:rsidP="009D570A">
            <w:pPr>
              <w:rPr>
                <w:sz w:val="28"/>
                <w:szCs w:val="28"/>
              </w:rPr>
            </w:pPr>
          </w:p>
          <w:p w14:paraId="660A19B8" w14:textId="29A544F9" w:rsidR="009D570A" w:rsidRDefault="009D570A" w:rsidP="009D570A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rkstoffe </w:t>
            </w:r>
          </w:p>
          <w:p w14:paraId="4453C053" w14:textId="590C37E8" w:rsidR="009D570A" w:rsidRDefault="009D570A" w:rsidP="009D570A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schwannen Formen</w:t>
            </w:r>
          </w:p>
          <w:p w14:paraId="44C99B38" w14:textId="5409DAFB" w:rsidR="009D570A" w:rsidRDefault="009D570A" w:rsidP="009D570A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schabtrennungen (Formen der Türen)</w:t>
            </w:r>
          </w:p>
          <w:p w14:paraId="2C898C8D" w14:textId="77777777" w:rsidR="009D570A" w:rsidRDefault="009D570A" w:rsidP="009D570A">
            <w:pPr>
              <w:rPr>
                <w:sz w:val="28"/>
                <w:szCs w:val="28"/>
              </w:rPr>
            </w:pPr>
          </w:p>
          <w:p w14:paraId="33E1B57F" w14:textId="77777777" w:rsidR="009D570A" w:rsidRDefault="009D570A" w:rsidP="009D570A">
            <w:pPr>
              <w:rPr>
                <w:sz w:val="28"/>
                <w:szCs w:val="28"/>
              </w:rPr>
            </w:pPr>
          </w:p>
          <w:p w14:paraId="74FC8C6B" w14:textId="77777777" w:rsidR="009D570A" w:rsidRDefault="009D570A" w:rsidP="009D570A">
            <w:pPr>
              <w:rPr>
                <w:sz w:val="28"/>
                <w:szCs w:val="28"/>
              </w:rPr>
            </w:pPr>
          </w:p>
        </w:tc>
      </w:tr>
    </w:tbl>
    <w:p w14:paraId="351BC6E8" w14:textId="77777777" w:rsidR="006826BA" w:rsidRPr="006826BA" w:rsidRDefault="006826BA" w:rsidP="006826BA">
      <w:pPr>
        <w:rPr>
          <w:sz w:val="28"/>
          <w:szCs w:val="28"/>
        </w:rPr>
      </w:pPr>
    </w:p>
    <w:p w14:paraId="7858CF41" w14:textId="46C8AA6B" w:rsidR="006826BA" w:rsidRDefault="006826BA" w:rsidP="006826BA">
      <w:pPr>
        <w:rPr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84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519E1" w14:paraId="44971835" w14:textId="77777777" w:rsidTr="00E519E1">
        <w:trPr>
          <w:trHeight w:val="5670"/>
        </w:trPr>
        <w:tc>
          <w:tcPr>
            <w:tcW w:w="9639" w:type="dxa"/>
          </w:tcPr>
          <w:p w14:paraId="5191D5EF" w14:textId="77777777" w:rsidR="00E519E1" w:rsidRDefault="00E519E1" w:rsidP="00E519E1">
            <w:pPr>
              <w:rPr>
                <w:sz w:val="28"/>
                <w:szCs w:val="28"/>
              </w:rPr>
            </w:pPr>
          </w:p>
          <w:p w14:paraId="62C90930" w14:textId="77777777" w:rsidR="00E519E1" w:rsidRPr="00B7174A" w:rsidRDefault="00E519E1" w:rsidP="00E519E1">
            <w:pPr>
              <w:spacing w:after="160" w:line="259" w:lineRule="auto"/>
              <w:jc w:val="left"/>
              <w:rPr>
                <w:rFonts w:cs="Arial"/>
                <w:b/>
                <w:sz w:val="36"/>
                <w:szCs w:val="36"/>
                <w:u w:val="single"/>
              </w:rPr>
            </w:pPr>
            <w:r>
              <w:rPr>
                <w:rFonts w:cs="Arial"/>
                <w:b/>
                <w:sz w:val="36"/>
                <w:szCs w:val="36"/>
                <w:u w:val="single"/>
              </w:rPr>
              <w:t>Badewannen -</w:t>
            </w:r>
            <w:r w:rsidRPr="00B7174A">
              <w:rPr>
                <w:rFonts w:cs="Arial"/>
                <w:b/>
                <w:sz w:val="36"/>
                <w:szCs w:val="36"/>
                <w:u w:val="single"/>
              </w:rPr>
              <w:t xml:space="preserve"> Bauarten und Ausführungen</w:t>
            </w:r>
          </w:p>
          <w:p w14:paraId="55726EB2" w14:textId="77777777" w:rsidR="00E519E1" w:rsidRDefault="00E519E1" w:rsidP="00E519E1">
            <w:pPr>
              <w:rPr>
                <w:b/>
                <w:sz w:val="40"/>
                <w:szCs w:val="40"/>
                <w:u w:val="single"/>
              </w:rPr>
            </w:pPr>
          </w:p>
          <w:p w14:paraId="220D90F6" w14:textId="709970CC" w:rsidR="00E519E1" w:rsidRDefault="00E519E1" w:rsidP="00E519E1">
            <w:pPr>
              <w:jc w:val="left"/>
              <w:rPr>
                <w:sz w:val="28"/>
                <w:szCs w:val="28"/>
              </w:rPr>
            </w:pPr>
            <w:r w:rsidRPr="00B4017B">
              <w:rPr>
                <w:sz w:val="28"/>
                <w:szCs w:val="28"/>
              </w:rPr>
              <w:t>Erstelle</w:t>
            </w:r>
            <w:r>
              <w:rPr>
                <w:sz w:val="28"/>
                <w:szCs w:val="28"/>
              </w:rPr>
              <w:t>n Sie</w:t>
            </w:r>
            <w:r w:rsidRPr="00B4017B">
              <w:rPr>
                <w:sz w:val="28"/>
                <w:szCs w:val="28"/>
              </w:rPr>
              <w:t xml:space="preserve"> eine Präsentation </w:t>
            </w:r>
            <w:r>
              <w:rPr>
                <w:sz w:val="28"/>
                <w:szCs w:val="28"/>
              </w:rPr>
              <w:t xml:space="preserve">zum Thema Badewannen: </w:t>
            </w:r>
            <w:r w:rsidR="002D679E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Bauarten und Ausführungen</w:t>
            </w:r>
            <w:r w:rsidR="002D679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.</w:t>
            </w:r>
          </w:p>
          <w:p w14:paraId="7D7EEF3A" w14:textId="77777777" w:rsidR="00E519E1" w:rsidRDefault="00E519E1" w:rsidP="00E519E1">
            <w:pPr>
              <w:jc w:val="left"/>
              <w:rPr>
                <w:sz w:val="28"/>
                <w:szCs w:val="28"/>
              </w:rPr>
            </w:pPr>
          </w:p>
          <w:p w14:paraId="09AC7750" w14:textId="77777777" w:rsidR="00E519E1" w:rsidRDefault="00E519E1" w:rsidP="00E5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gende Punkte sollten enthalten sein:</w:t>
            </w:r>
          </w:p>
          <w:p w14:paraId="3869F9A0" w14:textId="77777777" w:rsidR="00E519E1" w:rsidRDefault="00E519E1" w:rsidP="00E519E1">
            <w:pPr>
              <w:rPr>
                <w:sz w:val="28"/>
                <w:szCs w:val="28"/>
              </w:rPr>
            </w:pPr>
          </w:p>
          <w:p w14:paraId="549A467E" w14:textId="77777777" w:rsidR="00E519E1" w:rsidRDefault="00E519E1" w:rsidP="00E519E1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rlpool</w:t>
            </w:r>
          </w:p>
          <w:p w14:paraId="3D8F21AC" w14:textId="77777777" w:rsidR="00E519E1" w:rsidRDefault="00E519E1" w:rsidP="00E519E1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kbadewanne</w:t>
            </w:r>
          </w:p>
          <w:p w14:paraId="370B8B6B" w14:textId="77777777" w:rsidR="00E519E1" w:rsidRDefault="00E519E1" w:rsidP="00E519E1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schwanne</w:t>
            </w:r>
          </w:p>
          <w:p w14:paraId="50F049BB" w14:textId="77777777" w:rsidR="00E519E1" w:rsidRDefault="00E519E1" w:rsidP="00E519E1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umsparwanne</w:t>
            </w:r>
          </w:p>
          <w:p w14:paraId="2D497E2D" w14:textId="77777777" w:rsidR="00E519E1" w:rsidRDefault="00E519E1" w:rsidP="00E519E1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stehende Wanne</w:t>
            </w:r>
          </w:p>
          <w:p w14:paraId="28D31345" w14:textId="77777777" w:rsidR="00E519E1" w:rsidRDefault="00E519E1" w:rsidP="0055062C">
            <w:pPr>
              <w:pStyle w:val="Listenabsatz"/>
              <w:rPr>
                <w:sz w:val="28"/>
                <w:szCs w:val="28"/>
              </w:rPr>
            </w:pPr>
          </w:p>
        </w:tc>
      </w:tr>
    </w:tbl>
    <w:p w14:paraId="1B3EB32D" w14:textId="159F1A4B" w:rsidR="00E519E1" w:rsidRDefault="00E519E1" w:rsidP="006826BA">
      <w:pPr>
        <w:rPr>
          <w:sz w:val="28"/>
          <w:szCs w:val="28"/>
        </w:rPr>
      </w:pPr>
    </w:p>
    <w:p w14:paraId="13C05F81" w14:textId="16B929DE" w:rsidR="00E519E1" w:rsidRDefault="00E519E1" w:rsidP="006826BA">
      <w:pPr>
        <w:rPr>
          <w:sz w:val="28"/>
          <w:szCs w:val="28"/>
        </w:rPr>
      </w:pPr>
    </w:p>
    <w:p w14:paraId="5887F94C" w14:textId="4E5BB6BC" w:rsidR="00E519E1" w:rsidRDefault="00E519E1" w:rsidP="006826BA">
      <w:pPr>
        <w:rPr>
          <w:sz w:val="28"/>
          <w:szCs w:val="28"/>
        </w:rPr>
      </w:pPr>
    </w:p>
    <w:tbl>
      <w:tblPr>
        <w:tblStyle w:val="Tabellenraster"/>
        <w:tblpPr w:leftFromText="141" w:rightFromText="141" w:vertAnchor="page" w:horzAnchor="margin" w:tblpY="8266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802D5" w14:paraId="5E1C87D5" w14:textId="77777777" w:rsidTr="00591645">
        <w:trPr>
          <w:trHeight w:val="5670"/>
        </w:trPr>
        <w:tc>
          <w:tcPr>
            <w:tcW w:w="9639" w:type="dxa"/>
          </w:tcPr>
          <w:p w14:paraId="6754EA74" w14:textId="15F1A7EB" w:rsidR="004802D5" w:rsidRDefault="004802D5" w:rsidP="004802D5">
            <w:pPr>
              <w:rPr>
                <w:sz w:val="28"/>
                <w:szCs w:val="28"/>
              </w:rPr>
            </w:pPr>
          </w:p>
          <w:p w14:paraId="3FB34087" w14:textId="77777777" w:rsidR="004802D5" w:rsidRDefault="004802D5" w:rsidP="004802D5">
            <w:pPr>
              <w:spacing w:after="160" w:line="259" w:lineRule="auto"/>
              <w:jc w:val="left"/>
              <w:rPr>
                <w:rFonts w:cs="Arial"/>
                <w:b/>
                <w:sz w:val="36"/>
                <w:szCs w:val="36"/>
                <w:u w:val="single"/>
              </w:rPr>
            </w:pPr>
            <w:r>
              <w:rPr>
                <w:rFonts w:cs="Arial"/>
                <w:b/>
                <w:sz w:val="36"/>
                <w:szCs w:val="36"/>
                <w:u w:val="single"/>
              </w:rPr>
              <w:t>Abdichtung nach DIN 18534</w:t>
            </w:r>
          </w:p>
          <w:p w14:paraId="5ABF5375" w14:textId="77777777" w:rsidR="004802D5" w:rsidRPr="00B7174A" w:rsidRDefault="004802D5" w:rsidP="004802D5">
            <w:pPr>
              <w:spacing w:after="160" w:line="259" w:lineRule="auto"/>
              <w:jc w:val="left"/>
              <w:rPr>
                <w:rFonts w:cs="Arial"/>
                <w:b/>
                <w:sz w:val="36"/>
                <w:szCs w:val="36"/>
                <w:u w:val="single"/>
              </w:rPr>
            </w:pPr>
          </w:p>
          <w:p w14:paraId="78F1963A" w14:textId="77777777" w:rsidR="004802D5" w:rsidRDefault="004802D5" w:rsidP="004802D5">
            <w:pPr>
              <w:rPr>
                <w:sz w:val="28"/>
                <w:szCs w:val="28"/>
              </w:rPr>
            </w:pPr>
            <w:r w:rsidRPr="00B4017B">
              <w:rPr>
                <w:sz w:val="28"/>
                <w:szCs w:val="28"/>
              </w:rPr>
              <w:t>Erstelle</w:t>
            </w:r>
            <w:r>
              <w:rPr>
                <w:sz w:val="28"/>
                <w:szCs w:val="28"/>
              </w:rPr>
              <w:t>n Sie</w:t>
            </w:r>
            <w:r w:rsidRPr="00B4017B">
              <w:rPr>
                <w:sz w:val="28"/>
                <w:szCs w:val="28"/>
              </w:rPr>
              <w:t xml:space="preserve"> eine Präsentation </w:t>
            </w:r>
            <w:r>
              <w:rPr>
                <w:sz w:val="28"/>
                <w:szCs w:val="28"/>
              </w:rPr>
              <w:t>zum Thema: „Abdichtungen“.</w:t>
            </w:r>
          </w:p>
          <w:p w14:paraId="671D3065" w14:textId="77777777" w:rsidR="004802D5" w:rsidRDefault="004802D5" w:rsidP="004802D5">
            <w:pPr>
              <w:rPr>
                <w:sz w:val="28"/>
                <w:szCs w:val="28"/>
              </w:rPr>
            </w:pPr>
          </w:p>
          <w:p w14:paraId="65D6804F" w14:textId="77777777" w:rsidR="004802D5" w:rsidRDefault="004802D5" w:rsidP="00480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lgende Punkte sollten enthalten sein: </w:t>
            </w:r>
          </w:p>
          <w:p w14:paraId="71054CEF" w14:textId="77777777" w:rsidR="004802D5" w:rsidRDefault="004802D5" w:rsidP="004802D5">
            <w:pPr>
              <w:rPr>
                <w:sz w:val="28"/>
                <w:szCs w:val="28"/>
              </w:rPr>
            </w:pPr>
          </w:p>
          <w:p w14:paraId="73655ECA" w14:textId="77777777" w:rsidR="004802D5" w:rsidRDefault="004802D5" w:rsidP="004802D5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uchtigkeitsbeständige Gipsplatten</w:t>
            </w:r>
          </w:p>
          <w:p w14:paraId="12F24FDD" w14:textId="77777777" w:rsidR="004802D5" w:rsidRDefault="004802D5" w:rsidP="004802D5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htungsbänder</w:t>
            </w:r>
          </w:p>
          <w:p w14:paraId="74EE9B16" w14:textId="77777777" w:rsidR="004802D5" w:rsidRDefault="004802D5" w:rsidP="004802D5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ikon</w:t>
            </w:r>
          </w:p>
          <w:p w14:paraId="00C097FA" w14:textId="77777777" w:rsidR="004802D5" w:rsidRDefault="004802D5" w:rsidP="004802D5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eln bei Duschwannen</w:t>
            </w:r>
          </w:p>
          <w:p w14:paraId="77930465" w14:textId="77777777" w:rsidR="004802D5" w:rsidRPr="0055062C" w:rsidRDefault="004802D5" w:rsidP="004802D5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densat</w:t>
            </w:r>
          </w:p>
        </w:tc>
      </w:tr>
    </w:tbl>
    <w:p w14:paraId="26764426" w14:textId="0BADABB3" w:rsidR="004802D5" w:rsidRDefault="004802D5" w:rsidP="006826BA">
      <w:pPr>
        <w:rPr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12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519E1" w:rsidRPr="00E519E1" w14:paraId="37658446" w14:textId="77777777" w:rsidTr="00E519E1">
        <w:trPr>
          <w:trHeight w:val="5670"/>
        </w:trPr>
        <w:tc>
          <w:tcPr>
            <w:tcW w:w="9639" w:type="dxa"/>
          </w:tcPr>
          <w:p w14:paraId="24D4FBEB" w14:textId="77777777" w:rsidR="00E519E1" w:rsidRPr="00B7174A" w:rsidRDefault="00E519E1" w:rsidP="00E519E1">
            <w:pPr>
              <w:spacing w:after="160" w:line="259" w:lineRule="auto"/>
              <w:jc w:val="left"/>
              <w:rPr>
                <w:rFonts w:cs="Arial"/>
                <w:b/>
                <w:sz w:val="36"/>
                <w:szCs w:val="36"/>
                <w:u w:val="single"/>
              </w:rPr>
            </w:pPr>
            <w:r>
              <w:rPr>
                <w:rFonts w:cs="Arial"/>
                <w:b/>
                <w:sz w:val="36"/>
                <w:szCs w:val="36"/>
                <w:u w:val="single"/>
              </w:rPr>
              <w:br/>
              <w:t>Schallschutz</w:t>
            </w:r>
          </w:p>
          <w:p w14:paraId="19D12E88" w14:textId="77777777" w:rsidR="00E519E1" w:rsidRDefault="00E519E1" w:rsidP="00E519E1">
            <w:pPr>
              <w:rPr>
                <w:b/>
                <w:sz w:val="40"/>
                <w:szCs w:val="40"/>
                <w:u w:val="single"/>
              </w:rPr>
            </w:pPr>
          </w:p>
          <w:p w14:paraId="63190BEE" w14:textId="77777777" w:rsidR="00321CEE" w:rsidRDefault="00E519E1" w:rsidP="00E519E1">
            <w:pPr>
              <w:rPr>
                <w:sz w:val="28"/>
                <w:szCs w:val="28"/>
              </w:rPr>
            </w:pPr>
            <w:r w:rsidRPr="00B4017B">
              <w:rPr>
                <w:sz w:val="28"/>
                <w:szCs w:val="28"/>
              </w:rPr>
              <w:t>Erstelle</w:t>
            </w:r>
            <w:r>
              <w:rPr>
                <w:sz w:val="28"/>
                <w:szCs w:val="28"/>
              </w:rPr>
              <w:t>n Sie</w:t>
            </w:r>
            <w:r w:rsidRPr="00B4017B">
              <w:rPr>
                <w:sz w:val="28"/>
                <w:szCs w:val="28"/>
              </w:rPr>
              <w:t xml:space="preserve"> eine Präsentation </w:t>
            </w:r>
            <w:r>
              <w:rPr>
                <w:sz w:val="28"/>
                <w:szCs w:val="28"/>
              </w:rPr>
              <w:t>zum Thema</w:t>
            </w:r>
            <w:r w:rsidR="002D679E">
              <w:rPr>
                <w:sz w:val="28"/>
                <w:szCs w:val="28"/>
              </w:rPr>
              <w:t>:</w:t>
            </w:r>
          </w:p>
          <w:p w14:paraId="08F2C7D0" w14:textId="6B90282E" w:rsidR="00E519E1" w:rsidRDefault="002D679E" w:rsidP="00E5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E519E1">
              <w:rPr>
                <w:sz w:val="28"/>
                <w:szCs w:val="28"/>
              </w:rPr>
              <w:t>Schallschutz</w:t>
            </w:r>
            <w:r>
              <w:rPr>
                <w:sz w:val="28"/>
                <w:szCs w:val="28"/>
              </w:rPr>
              <w:t>“</w:t>
            </w:r>
            <w:r w:rsidR="00E519E1">
              <w:rPr>
                <w:sz w:val="28"/>
                <w:szCs w:val="28"/>
              </w:rPr>
              <w:t>.</w:t>
            </w:r>
          </w:p>
          <w:p w14:paraId="64E83713" w14:textId="77777777" w:rsidR="00E519E1" w:rsidRDefault="00E519E1" w:rsidP="00E519E1">
            <w:pPr>
              <w:rPr>
                <w:sz w:val="28"/>
                <w:szCs w:val="28"/>
              </w:rPr>
            </w:pPr>
          </w:p>
          <w:p w14:paraId="3B95BCCD" w14:textId="77777777" w:rsidR="00E519E1" w:rsidRDefault="00E519E1" w:rsidP="00E5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lgende Punkte sollten enthalten sein: </w:t>
            </w:r>
          </w:p>
          <w:p w14:paraId="7A78E9B3" w14:textId="77777777" w:rsidR="00E519E1" w:rsidRDefault="00E519E1" w:rsidP="00E519E1">
            <w:pPr>
              <w:rPr>
                <w:sz w:val="28"/>
                <w:szCs w:val="28"/>
              </w:rPr>
            </w:pPr>
          </w:p>
          <w:p w14:paraId="0BAA6115" w14:textId="77777777" w:rsidR="00E519E1" w:rsidRDefault="00E519E1" w:rsidP="00E519E1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D570A">
              <w:rPr>
                <w:sz w:val="28"/>
                <w:szCs w:val="28"/>
              </w:rPr>
              <w:t>Schallschutz</w:t>
            </w:r>
            <w:r>
              <w:rPr>
                <w:sz w:val="28"/>
                <w:szCs w:val="28"/>
              </w:rPr>
              <w:t>-</w:t>
            </w:r>
            <w:r w:rsidRPr="009D570A">
              <w:rPr>
                <w:sz w:val="28"/>
                <w:szCs w:val="28"/>
              </w:rPr>
              <w:t>Abwasser</w:t>
            </w:r>
          </w:p>
          <w:p w14:paraId="225B0938" w14:textId="77777777" w:rsidR="00E519E1" w:rsidRDefault="00E519E1" w:rsidP="00E519E1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allschutz-Armaturen</w:t>
            </w:r>
          </w:p>
          <w:p w14:paraId="197D71BA" w14:textId="77777777" w:rsidR="00E519E1" w:rsidRDefault="00E519E1" w:rsidP="00E519E1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ömungsgeräusche</w:t>
            </w:r>
          </w:p>
          <w:p w14:paraId="59CAE0AD" w14:textId="2AA5E6C2" w:rsidR="00E519E1" w:rsidRPr="0055062C" w:rsidRDefault="00E519E1" w:rsidP="0055062C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ingungen</w:t>
            </w:r>
          </w:p>
        </w:tc>
      </w:tr>
    </w:tbl>
    <w:p w14:paraId="701970B3" w14:textId="35F5E0C8" w:rsidR="00E519E1" w:rsidRDefault="00E519E1" w:rsidP="006826BA">
      <w:pPr>
        <w:rPr>
          <w:sz w:val="28"/>
          <w:szCs w:val="28"/>
        </w:rPr>
      </w:pPr>
    </w:p>
    <w:p w14:paraId="4995141D" w14:textId="7388706F" w:rsidR="00E519E1" w:rsidRDefault="00E519E1" w:rsidP="006826BA">
      <w:pPr>
        <w:rPr>
          <w:sz w:val="28"/>
          <w:szCs w:val="28"/>
        </w:rPr>
      </w:pPr>
    </w:p>
    <w:p w14:paraId="544E4198" w14:textId="6995467F" w:rsidR="00E519E1" w:rsidRDefault="00E519E1" w:rsidP="006826BA">
      <w:pPr>
        <w:rPr>
          <w:sz w:val="28"/>
          <w:szCs w:val="28"/>
        </w:rPr>
      </w:pPr>
    </w:p>
    <w:p w14:paraId="1EBE676E" w14:textId="713B652A" w:rsidR="00E519E1" w:rsidRDefault="00E519E1" w:rsidP="006826BA">
      <w:pPr>
        <w:rPr>
          <w:sz w:val="28"/>
          <w:szCs w:val="28"/>
        </w:rPr>
      </w:pPr>
    </w:p>
    <w:p w14:paraId="0EA4E802" w14:textId="7BE8AB86" w:rsidR="00E519E1" w:rsidRDefault="00E519E1" w:rsidP="006826BA">
      <w:pPr>
        <w:rPr>
          <w:sz w:val="28"/>
          <w:szCs w:val="28"/>
        </w:rPr>
      </w:pPr>
    </w:p>
    <w:p w14:paraId="28092B6B" w14:textId="712765D9" w:rsidR="00E519E1" w:rsidRDefault="00E519E1" w:rsidP="006826BA">
      <w:pPr>
        <w:rPr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22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91DC2" w14:paraId="26909AFB" w14:textId="77777777" w:rsidTr="00491DC2">
        <w:trPr>
          <w:trHeight w:val="5670"/>
        </w:trPr>
        <w:tc>
          <w:tcPr>
            <w:tcW w:w="9639" w:type="dxa"/>
          </w:tcPr>
          <w:p w14:paraId="3C6619F0" w14:textId="77777777" w:rsidR="00491DC2" w:rsidRPr="00B7174A" w:rsidRDefault="00491DC2" w:rsidP="00491DC2">
            <w:pPr>
              <w:spacing w:after="160" w:line="259" w:lineRule="auto"/>
              <w:jc w:val="left"/>
              <w:rPr>
                <w:rFonts w:cs="Arial"/>
                <w:b/>
                <w:sz w:val="36"/>
                <w:szCs w:val="36"/>
                <w:u w:val="single"/>
              </w:rPr>
            </w:pPr>
            <w:r>
              <w:rPr>
                <w:rFonts w:cs="Arial"/>
                <w:b/>
                <w:sz w:val="36"/>
                <w:szCs w:val="36"/>
                <w:u w:val="single"/>
              </w:rPr>
              <w:lastRenderedPageBreak/>
              <w:br/>
              <w:t>Mindestgefälle und Dimensionierung</w:t>
            </w:r>
          </w:p>
          <w:p w14:paraId="33FDDA30" w14:textId="77777777" w:rsidR="00491DC2" w:rsidRDefault="00491DC2" w:rsidP="00491DC2">
            <w:pPr>
              <w:rPr>
                <w:b/>
                <w:sz w:val="40"/>
                <w:szCs w:val="40"/>
                <w:u w:val="single"/>
              </w:rPr>
            </w:pPr>
          </w:p>
          <w:p w14:paraId="56B275F2" w14:textId="77777777" w:rsidR="00321CEE" w:rsidRDefault="00491DC2" w:rsidP="00491DC2">
            <w:pPr>
              <w:jc w:val="left"/>
              <w:rPr>
                <w:sz w:val="28"/>
                <w:szCs w:val="28"/>
              </w:rPr>
            </w:pPr>
            <w:r w:rsidRPr="00B4017B">
              <w:rPr>
                <w:sz w:val="28"/>
                <w:szCs w:val="28"/>
              </w:rPr>
              <w:t>Erstelle</w:t>
            </w:r>
            <w:r>
              <w:rPr>
                <w:sz w:val="28"/>
                <w:szCs w:val="28"/>
              </w:rPr>
              <w:t>n</w:t>
            </w:r>
            <w:r w:rsidRPr="00B401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ie </w:t>
            </w:r>
            <w:r w:rsidRPr="00B4017B">
              <w:rPr>
                <w:sz w:val="28"/>
                <w:szCs w:val="28"/>
              </w:rPr>
              <w:t xml:space="preserve">eine Präsentation </w:t>
            </w:r>
            <w:r>
              <w:rPr>
                <w:sz w:val="28"/>
                <w:szCs w:val="28"/>
              </w:rPr>
              <w:t>zum Thema</w:t>
            </w:r>
            <w:r w:rsidR="002D679E">
              <w:rPr>
                <w:sz w:val="28"/>
                <w:szCs w:val="28"/>
              </w:rPr>
              <w:t>:</w:t>
            </w:r>
          </w:p>
          <w:p w14:paraId="2CA840A6" w14:textId="14624EA5" w:rsidR="00491DC2" w:rsidRDefault="002D679E" w:rsidP="00491DC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491DC2">
              <w:rPr>
                <w:sz w:val="28"/>
                <w:szCs w:val="28"/>
              </w:rPr>
              <w:t>Mindestgefälle und Dimensionierung</w:t>
            </w:r>
            <w:r>
              <w:rPr>
                <w:sz w:val="28"/>
                <w:szCs w:val="28"/>
              </w:rPr>
              <w:t>“</w:t>
            </w:r>
            <w:r w:rsidR="00491DC2">
              <w:rPr>
                <w:sz w:val="28"/>
                <w:szCs w:val="28"/>
              </w:rPr>
              <w:t>.</w:t>
            </w:r>
          </w:p>
          <w:p w14:paraId="4DC4F8A5" w14:textId="77777777" w:rsidR="00491DC2" w:rsidRDefault="00491DC2" w:rsidP="00491DC2">
            <w:pPr>
              <w:jc w:val="left"/>
              <w:rPr>
                <w:sz w:val="28"/>
                <w:szCs w:val="28"/>
              </w:rPr>
            </w:pPr>
          </w:p>
          <w:p w14:paraId="1883B1B4" w14:textId="77777777" w:rsidR="00491DC2" w:rsidRDefault="00491DC2" w:rsidP="00491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lgende Punkte sollten enthalten sein: </w:t>
            </w:r>
          </w:p>
          <w:p w14:paraId="0F44FF1D" w14:textId="77777777" w:rsidR="00491DC2" w:rsidRDefault="00491DC2" w:rsidP="00491DC2">
            <w:pPr>
              <w:rPr>
                <w:sz w:val="28"/>
                <w:szCs w:val="28"/>
              </w:rPr>
            </w:pPr>
          </w:p>
          <w:p w14:paraId="64FBC244" w14:textId="77777777" w:rsidR="00491DC2" w:rsidRDefault="00491DC2" w:rsidP="00491DC2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engleicher Einbau von Duschen</w:t>
            </w:r>
          </w:p>
          <w:p w14:paraId="22E782C6" w14:textId="273DA036" w:rsidR="00491DC2" w:rsidRPr="0055062C" w:rsidRDefault="00491DC2" w:rsidP="0055062C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ensionierungen der Leitungen</w:t>
            </w:r>
          </w:p>
        </w:tc>
      </w:tr>
    </w:tbl>
    <w:p w14:paraId="0F7B3178" w14:textId="7670F99A" w:rsidR="00E519E1" w:rsidRDefault="00E519E1" w:rsidP="006826BA">
      <w:pPr>
        <w:rPr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38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91645" w14:paraId="6BB878B3" w14:textId="77777777" w:rsidTr="00591645">
        <w:trPr>
          <w:trHeight w:val="5670"/>
        </w:trPr>
        <w:tc>
          <w:tcPr>
            <w:tcW w:w="9639" w:type="dxa"/>
          </w:tcPr>
          <w:p w14:paraId="4F31A134" w14:textId="77777777" w:rsidR="00591645" w:rsidRPr="00B7174A" w:rsidRDefault="00591645" w:rsidP="00591645">
            <w:pPr>
              <w:spacing w:after="160" w:line="259" w:lineRule="auto"/>
              <w:jc w:val="left"/>
              <w:rPr>
                <w:rFonts w:cs="Arial"/>
                <w:b/>
                <w:sz w:val="36"/>
                <w:szCs w:val="36"/>
                <w:u w:val="single"/>
              </w:rPr>
            </w:pPr>
            <w:r>
              <w:rPr>
                <w:rFonts w:cs="Arial"/>
                <w:b/>
                <w:sz w:val="36"/>
                <w:szCs w:val="36"/>
                <w:u w:val="single"/>
              </w:rPr>
              <w:br/>
              <w:t>Sinnbilder</w:t>
            </w:r>
          </w:p>
          <w:p w14:paraId="3E022BEC" w14:textId="77777777" w:rsidR="00591645" w:rsidRDefault="00591645" w:rsidP="00591645">
            <w:pPr>
              <w:rPr>
                <w:b/>
                <w:sz w:val="40"/>
                <w:szCs w:val="40"/>
                <w:u w:val="single"/>
              </w:rPr>
            </w:pPr>
          </w:p>
          <w:p w14:paraId="745BC304" w14:textId="77777777" w:rsidR="00591645" w:rsidRDefault="00591645" w:rsidP="00591645">
            <w:pPr>
              <w:rPr>
                <w:sz w:val="28"/>
                <w:szCs w:val="28"/>
              </w:rPr>
            </w:pPr>
            <w:r w:rsidRPr="00B4017B">
              <w:rPr>
                <w:sz w:val="28"/>
                <w:szCs w:val="28"/>
              </w:rPr>
              <w:t>Erstelle</w:t>
            </w:r>
            <w:r>
              <w:rPr>
                <w:sz w:val="28"/>
                <w:szCs w:val="28"/>
              </w:rPr>
              <w:t>n Sie</w:t>
            </w:r>
            <w:r w:rsidRPr="00B4017B">
              <w:rPr>
                <w:sz w:val="28"/>
                <w:szCs w:val="28"/>
              </w:rPr>
              <w:t xml:space="preserve"> eine Präsentation </w:t>
            </w:r>
            <w:r>
              <w:rPr>
                <w:sz w:val="28"/>
                <w:szCs w:val="28"/>
              </w:rPr>
              <w:t>zum Thema:</w:t>
            </w:r>
          </w:p>
          <w:p w14:paraId="7F5558D3" w14:textId="77777777" w:rsidR="00591645" w:rsidRDefault="00591645" w:rsidP="00591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Sinnbilder“.</w:t>
            </w:r>
          </w:p>
          <w:p w14:paraId="083D97E8" w14:textId="77777777" w:rsidR="00591645" w:rsidRDefault="00591645" w:rsidP="00591645">
            <w:pPr>
              <w:rPr>
                <w:sz w:val="28"/>
                <w:szCs w:val="28"/>
              </w:rPr>
            </w:pPr>
          </w:p>
          <w:p w14:paraId="3DF95F7F" w14:textId="77777777" w:rsidR="00591645" w:rsidRDefault="00591645" w:rsidP="00591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lgende Punkte sollten enthalten sein: </w:t>
            </w:r>
          </w:p>
          <w:p w14:paraId="22D1582A" w14:textId="77777777" w:rsidR="00591645" w:rsidRDefault="00591645" w:rsidP="00591645">
            <w:pPr>
              <w:rPr>
                <w:sz w:val="28"/>
                <w:szCs w:val="28"/>
              </w:rPr>
            </w:pPr>
          </w:p>
          <w:p w14:paraId="5430129B" w14:textId="77777777" w:rsidR="00591645" w:rsidRDefault="00591645" w:rsidP="00591645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nbilder mit ihren realen Bauteilen</w:t>
            </w:r>
          </w:p>
          <w:p w14:paraId="5346ABDC" w14:textId="77777777" w:rsidR="00591645" w:rsidRPr="009D570A" w:rsidRDefault="00591645" w:rsidP="00591645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nbilder im Bad</w:t>
            </w:r>
          </w:p>
          <w:p w14:paraId="593BF1CF" w14:textId="77777777" w:rsidR="00591645" w:rsidRDefault="00591645" w:rsidP="00591645">
            <w:pPr>
              <w:rPr>
                <w:sz w:val="28"/>
                <w:szCs w:val="28"/>
              </w:rPr>
            </w:pPr>
          </w:p>
        </w:tc>
      </w:tr>
    </w:tbl>
    <w:p w14:paraId="672483FA" w14:textId="77777777" w:rsidR="00591645" w:rsidRDefault="00591645" w:rsidP="006826BA">
      <w:pPr>
        <w:rPr>
          <w:sz w:val="28"/>
          <w:szCs w:val="28"/>
        </w:rPr>
      </w:pPr>
    </w:p>
    <w:p w14:paraId="464A5B84" w14:textId="110A7E0D" w:rsidR="00E519E1" w:rsidRDefault="00E519E1" w:rsidP="006826BA">
      <w:pPr>
        <w:rPr>
          <w:sz w:val="28"/>
          <w:szCs w:val="28"/>
        </w:rPr>
      </w:pPr>
    </w:p>
    <w:p w14:paraId="5A927ACF" w14:textId="61EE8AF9" w:rsidR="00E519E1" w:rsidRDefault="00E519E1" w:rsidP="006826BA">
      <w:pPr>
        <w:rPr>
          <w:sz w:val="28"/>
          <w:szCs w:val="28"/>
        </w:rPr>
      </w:pPr>
    </w:p>
    <w:p w14:paraId="1756676C" w14:textId="608B037E" w:rsidR="00E519E1" w:rsidRDefault="00E519E1" w:rsidP="006826BA">
      <w:pPr>
        <w:rPr>
          <w:sz w:val="28"/>
          <w:szCs w:val="28"/>
        </w:rPr>
      </w:pPr>
    </w:p>
    <w:p w14:paraId="5011F395" w14:textId="08003B44" w:rsidR="00E519E1" w:rsidRDefault="00E519E1" w:rsidP="006826BA">
      <w:pPr>
        <w:rPr>
          <w:sz w:val="28"/>
          <w:szCs w:val="28"/>
        </w:rPr>
      </w:pPr>
    </w:p>
    <w:p w14:paraId="0BEE4D6A" w14:textId="5E997EBD" w:rsidR="00E519E1" w:rsidRDefault="00E519E1" w:rsidP="006826BA">
      <w:pPr>
        <w:rPr>
          <w:sz w:val="28"/>
          <w:szCs w:val="28"/>
        </w:rPr>
      </w:pPr>
    </w:p>
    <w:p w14:paraId="41A0059B" w14:textId="05621AA7" w:rsidR="00E519E1" w:rsidRDefault="00E519E1" w:rsidP="006826BA">
      <w:pPr>
        <w:rPr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21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91DC2" w14:paraId="573C4279" w14:textId="77777777" w:rsidTr="00491DC2">
        <w:trPr>
          <w:trHeight w:val="5670"/>
        </w:trPr>
        <w:tc>
          <w:tcPr>
            <w:tcW w:w="9639" w:type="dxa"/>
          </w:tcPr>
          <w:p w14:paraId="4F62B432" w14:textId="77777777" w:rsidR="00491DC2" w:rsidRPr="00B7174A" w:rsidRDefault="00491DC2" w:rsidP="00491DC2">
            <w:pPr>
              <w:spacing w:after="160" w:line="259" w:lineRule="auto"/>
              <w:jc w:val="left"/>
              <w:rPr>
                <w:rFonts w:cs="Arial"/>
                <w:b/>
                <w:sz w:val="36"/>
                <w:szCs w:val="36"/>
                <w:u w:val="single"/>
              </w:rPr>
            </w:pPr>
            <w:r>
              <w:rPr>
                <w:rFonts w:cs="Arial"/>
                <w:b/>
                <w:sz w:val="36"/>
                <w:szCs w:val="36"/>
                <w:u w:val="single"/>
              </w:rPr>
              <w:lastRenderedPageBreak/>
              <w:br/>
              <w:t>Vorwandinstallation und Standsicherheit</w:t>
            </w:r>
          </w:p>
          <w:p w14:paraId="18A7B5C9" w14:textId="77777777" w:rsidR="00491DC2" w:rsidRDefault="00491DC2" w:rsidP="00491DC2">
            <w:pPr>
              <w:rPr>
                <w:b/>
                <w:sz w:val="40"/>
                <w:szCs w:val="40"/>
                <w:u w:val="single"/>
              </w:rPr>
            </w:pPr>
          </w:p>
          <w:p w14:paraId="1035F715" w14:textId="77777777" w:rsidR="00321CEE" w:rsidRDefault="00491DC2" w:rsidP="00491DC2">
            <w:pPr>
              <w:rPr>
                <w:sz w:val="28"/>
                <w:szCs w:val="28"/>
              </w:rPr>
            </w:pPr>
            <w:r w:rsidRPr="00B4017B">
              <w:rPr>
                <w:sz w:val="28"/>
                <w:szCs w:val="28"/>
              </w:rPr>
              <w:t>Erstelle</w:t>
            </w:r>
            <w:r>
              <w:rPr>
                <w:sz w:val="28"/>
                <w:szCs w:val="28"/>
              </w:rPr>
              <w:t>n</w:t>
            </w:r>
            <w:r w:rsidRPr="00B401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ie </w:t>
            </w:r>
            <w:r w:rsidRPr="00B4017B">
              <w:rPr>
                <w:sz w:val="28"/>
                <w:szCs w:val="28"/>
              </w:rPr>
              <w:t xml:space="preserve">eine Präsentation </w:t>
            </w:r>
            <w:r>
              <w:rPr>
                <w:sz w:val="28"/>
                <w:szCs w:val="28"/>
              </w:rPr>
              <w:t>zum Thema</w:t>
            </w:r>
            <w:r w:rsidR="002D679E">
              <w:rPr>
                <w:sz w:val="28"/>
                <w:szCs w:val="28"/>
              </w:rPr>
              <w:t>:</w:t>
            </w:r>
          </w:p>
          <w:p w14:paraId="74F5AEC4" w14:textId="4EFE96A4" w:rsidR="00491DC2" w:rsidRDefault="002D679E" w:rsidP="00491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491DC2">
              <w:rPr>
                <w:sz w:val="28"/>
                <w:szCs w:val="28"/>
              </w:rPr>
              <w:t>Vorwandinstallation</w:t>
            </w:r>
            <w:r>
              <w:rPr>
                <w:sz w:val="28"/>
                <w:szCs w:val="28"/>
              </w:rPr>
              <w:t>“</w:t>
            </w:r>
            <w:r w:rsidR="00491DC2">
              <w:rPr>
                <w:sz w:val="28"/>
                <w:szCs w:val="28"/>
              </w:rPr>
              <w:t>.</w:t>
            </w:r>
          </w:p>
          <w:p w14:paraId="103E91BD" w14:textId="77777777" w:rsidR="00491DC2" w:rsidRDefault="00491DC2" w:rsidP="00491DC2">
            <w:pPr>
              <w:rPr>
                <w:sz w:val="28"/>
                <w:szCs w:val="28"/>
              </w:rPr>
            </w:pPr>
          </w:p>
          <w:p w14:paraId="4B69AEF1" w14:textId="77777777" w:rsidR="00491DC2" w:rsidRDefault="00491DC2" w:rsidP="00491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lgende Punkte sollten enthalten sein: </w:t>
            </w:r>
          </w:p>
          <w:p w14:paraId="30691EA1" w14:textId="77777777" w:rsidR="00491DC2" w:rsidRDefault="00491DC2" w:rsidP="00491DC2">
            <w:pPr>
              <w:rPr>
                <w:sz w:val="28"/>
                <w:szCs w:val="28"/>
              </w:rPr>
            </w:pPr>
          </w:p>
          <w:p w14:paraId="4BC8E07A" w14:textId="77777777" w:rsidR="00491DC2" w:rsidRDefault="00491DC2" w:rsidP="00491DC2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satzbereiche</w:t>
            </w:r>
          </w:p>
          <w:p w14:paraId="745887ED" w14:textId="77777777" w:rsidR="00491DC2" w:rsidRDefault="00491DC2" w:rsidP="00491DC2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rteile und Nachteile </w:t>
            </w:r>
          </w:p>
          <w:p w14:paraId="7359CDE2" w14:textId="7AC0CBA0" w:rsidR="00491DC2" w:rsidRPr="0055062C" w:rsidRDefault="00491DC2" w:rsidP="0055062C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rich</w:t>
            </w:r>
          </w:p>
        </w:tc>
      </w:tr>
    </w:tbl>
    <w:p w14:paraId="1FA51E22" w14:textId="79241FC0" w:rsidR="00E519E1" w:rsidRDefault="00E519E1" w:rsidP="006826BA">
      <w:pPr>
        <w:rPr>
          <w:sz w:val="28"/>
          <w:szCs w:val="28"/>
        </w:rPr>
      </w:pPr>
    </w:p>
    <w:p w14:paraId="79E30AF9" w14:textId="2C4D7C50" w:rsidR="00E519E1" w:rsidRDefault="00E519E1" w:rsidP="006826BA">
      <w:pPr>
        <w:rPr>
          <w:sz w:val="28"/>
          <w:szCs w:val="28"/>
        </w:rPr>
      </w:pPr>
    </w:p>
    <w:p w14:paraId="33A6C96D" w14:textId="75AECCAB" w:rsidR="00E519E1" w:rsidRDefault="00E519E1" w:rsidP="006826BA">
      <w:pPr>
        <w:rPr>
          <w:sz w:val="28"/>
          <w:szCs w:val="28"/>
        </w:rPr>
      </w:pPr>
    </w:p>
    <w:p w14:paraId="7A4D8669" w14:textId="7AF86E63" w:rsidR="00E519E1" w:rsidRDefault="00E519E1" w:rsidP="006826BA">
      <w:pPr>
        <w:rPr>
          <w:sz w:val="28"/>
          <w:szCs w:val="28"/>
        </w:rPr>
      </w:pPr>
    </w:p>
    <w:p w14:paraId="27AFBB16" w14:textId="70D2CD83" w:rsidR="00E519E1" w:rsidRDefault="00E519E1" w:rsidP="006826BA">
      <w:pPr>
        <w:rPr>
          <w:sz w:val="28"/>
          <w:szCs w:val="28"/>
        </w:rPr>
      </w:pPr>
    </w:p>
    <w:p w14:paraId="62230822" w14:textId="2E5A3CD8" w:rsidR="00E519E1" w:rsidRDefault="00E519E1" w:rsidP="006826BA">
      <w:pPr>
        <w:rPr>
          <w:sz w:val="28"/>
          <w:szCs w:val="28"/>
        </w:rPr>
      </w:pPr>
    </w:p>
    <w:p w14:paraId="56DD07E7" w14:textId="1547EB8B" w:rsidR="00E519E1" w:rsidRDefault="00E519E1" w:rsidP="006826BA">
      <w:pPr>
        <w:rPr>
          <w:sz w:val="28"/>
          <w:szCs w:val="28"/>
        </w:rPr>
      </w:pPr>
    </w:p>
    <w:p w14:paraId="0323FB95" w14:textId="5DC640F8" w:rsidR="00E519E1" w:rsidRDefault="00E519E1" w:rsidP="006826BA">
      <w:pPr>
        <w:rPr>
          <w:sz w:val="28"/>
          <w:szCs w:val="28"/>
        </w:rPr>
      </w:pPr>
    </w:p>
    <w:p w14:paraId="19B75339" w14:textId="4ED8AE2E" w:rsidR="00E519E1" w:rsidRDefault="00E519E1" w:rsidP="006826BA">
      <w:pPr>
        <w:rPr>
          <w:sz w:val="28"/>
          <w:szCs w:val="28"/>
        </w:rPr>
      </w:pPr>
    </w:p>
    <w:p w14:paraId="699EFA18" w14:textId="49A1F613" w:rsidR="00E519E1" w:rsidRDefault="00E519E1" w:rsidP="006826BA">
      <w:pPr>
        <w:rPr>
          <w:sz w:val="28"/>
          <w:szCs w:val="28"/>
        </w:rPr>
      </w:pPr>
    </w:p>
    <w:p w14:paraId="656A0221" w14:textId="1E1AE605" w:rsidR="00E519E1" w:rsidRDefault="00E519E1" w:rsidP="006826BA">
      <w:pPr>
        <w:rPr>
          <w:sz w:val="28"/>
          <w:szCs w:val="28"/>
        </w:rPr>
      </w:pPr>
    </w:p>
    <w:p w14:paraId="08F71693" w14:textId="4C6774DE" w:rsidR="00E519E1" w:rsidRDefault="00E519E1" w:rsidP="006826BA">
      <w:pPr>
        <w:rPr>
          <w:sz w:val="28"/>
          <w:szCs w:val="28"/>
        </w:rPr>
      </w:pPr>
    </w:p>
    <w:p w14:paraId="37FB4470" w14:textId="77777777" w:rsidR="00E519E1" w:rsidRPr="006826BA" w:rsidRDefault="00E519E1" w:rsidP="006826BA">
      <w:pPr>
        <w:rPr>
          <w:sz w:val="28"/>
          <w:szCs w:val="28"/>
        </w:rPr>
      </w:pPr>
    </w:p>
    <w:p w14:paraId="4F3E93F3" w14:textId="77777777" w:rsidR="006826BA" w:rsidRPr="006826BA" w:rsidRDefault="006826BA" w:rsidP="006826BA">
      <w:pPr>
        <w:rPr>
          <w:sz w:val="28"/>
          <w:szCs w:val="28"/>
        </w:rPr>
      </w:pPr>
    </w:p>
    <w:p w14:paraId="644A1FFA" w14:textId="77777777" w:rsidR="006826BA" w:rsidRPr="006826BA" w:rsidRDefault="006826BA" w:rsidP="006826BA">
      <w:pPr>
        <w:rPr>
          <w:sz w:val="28"/>
          <w:szCs w:val="28"/>
        </w:rPr>
      </w:pPr>
    </w:p>
    <w:p w14:paraId="0DF4F9F7" w14:textId="1685CB20" w:rsidR="006826BA" w:rsidRDefault="006826BA" w:rsidP="006826BA">
      <w:pPr>
        <w:rPr>
          <w:sz w:val="28"/>
          <w:szCs w:val="28"/>
        </w:rPr>
      </w:pPr>
    </w:p>
    <w:p w14:paraId="0CB5AC35" w14:textId="309C2560" w:rsidR="006826BA" w:rsidRDefault="006826BA" w:rsidP="006826BA">
      <w:pPr>
        <w:rPr>
          <w:sz w:val="28"/>
          <w:szCs w:val="28"/>
        </w:rPr>
      </w:pPr>
    </w:p>
    <w:p w14:paraId="3DEC75FD" w14:textId="2698C1DA" w:rsidR="005D17DD" w:rsidRDefault="005D17DD" w:rsidP="006826BA">
      <w:pPr>
        <w:rPr>
          <w:sz w:val="28"/>
          <w:szCs w:val="28"/>
        </w:rPr>
      </w:pPr>
    </w:p>
    <w:p w14:paraId="21101E4C" w14:textId="77777777" w:rsidR="007D1803" w:rsidRDefault="005D17DD" w:rsidP="006826BA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4D519DD6" w14:textId="70C3C2AB" w:rsidR="005D17DD" w:rsidRDefault="005D17DD" w:rsidP="006826BA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F818358" w14:textId="77777777" w:rsidR="005D17DD" w:rsidRPr="006826BA" w:rsidRDefault="005D17DD" w:rsidP="006826BA">
      <w:pPr>
        <w:rPr>
          <w:sz w:val="28"/>
          <w:szCs w:val="28"/>
        </w:rPr>
      </w:pPr>
    </w:p>
    <w:p w14:paraId="646379DE" w14:textId="77777777" w:rsidR="006826BA" w:rsidRPr="006826BA" w:rsidRDefault="006826BA" w:rsidP="006826BA">
      <w:pPr>
        <w:rPr>
          <w:sz w:val="28"/>
          <w:szCs w:val="28"/>
        </w:rPr>
      </w:pPr>
    </w:p>
    <w:sectPr w:rsidR="006826BA" w:rsidRPr="006826BA" w:rsidSect="00A001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8A8430" w16cid:durableId="2843EF5A"/>
  <w16cid:commentId w16cid:paraId="0CE0C9E5" w16cid:durableId="2843EF5B"/>
  <w16cid:commentId w16cid:paraId="52EBA04C" w16cid:durableId="2843E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BACEC" w14:textId="77777777" w:rsidR="00601955" w:rsidRDefault="00601955" w:rsidP="00321CEE">
      <w:r>
        <w:separator/>
      </w:r>
    </w:p>
  </w:endnote>
  <w:endnote w:type="continuationSeparator" w:id="0">
    <w:p w14:paraId="7B2F0975" w14:textId="77777777" w:rsidR="00601955" w:rsidRDefault="00601955" w:rsidP="0032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98A" w14:textId="77777777" w:rsidR="00321CEE" w:rsidRDefault="00321C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83FB7" w14:textId="77777777" w:rsidR="00321CEE" w:rsidRDefault="00321CE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24202" w14:textId="77777777" w:rsidR="00321CEE" w:rsidRDefault="00321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FB201" w14:textId="77777777" w:rsidR="00601955" w:rsidRDefault="00601955" w:rsidP="00321CEE">
      <w:r>
        <w:separator/>
      </w:r>
    </w:p>
  </w:footnote>
  <w:footnote w:type="continuationSeparator" w:id="0">
    <w:p w14:paraId="49770877" w14:textId="77777777" w:rsidR="00601955" w:rsidRDefault="00601955" w:rsidP="00321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889C3" w14:textId="77777777" w:rsidR="00321CEE" w:rsidRDefault="00321C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486AA" w14:textId="77777777" w:rsidR="00321CEE" w:rsidRDefault="00321C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98F7" w14:textId="77777777" w:rsidR="00321CEE" w:rsidRDefault="00321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DE53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A7498B"/>
    <w:multiLevelType w:val="hybridMultilevel"/>
    <w:tmpl w:val="5F4C7618"/>
    <w:lvl w:ilvl="0" w:tplc="ACA25DC6">
      <w:start w:val="1"/>
      <w:numFmt w:val="bullet"/>
      <w:lvlText w:val="-"/>
      <w:lvlJc w:val="left"/>
      <w:pPr>
        <w:ind w:left="122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43915EDB"/>
    <w:multiLevelType w:val="hybridMultilevel"/>
    <w:tmpl w:val="4F48E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F03F8"/>
    <w:multiLevelType w:val="hybridMultilevel"/>
    <w:tmpl w:val="A3F8E262"/>
    <w:lvl w:ilvl="0" w:tplc="61E6319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B42F6"/>
    <w:multiLevelType w:val="multilevel"/>
    <w:tmpl w:val="42B0D6E0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1AF0436"/>
    <w:multiLevelType w:val="hybridMultilevel"/>
    <w:tmpl w:val="59E4D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7B"/>
    <w:rsid w:val="000C4B32"/>
    <w:rsid w:val="00121E1D"/>
    <w:rsid w:val="001B5BA2"/>
    <w:rsid w:val="00205E0A"/>
    <w:rsid w:val="002163E7"/>
    <w:rsid w:val="00240FCD"/>
    <w:rsid w:val="0028454D"/>
    <w:rsid w:val="00294B07"/>
    <w:rsid w:val="002B02FC"/>
    <w:rsid w:val="002B5595"/>
    <w:rsid w:val="002C5690"/>
    <w:rsid w:val="002C7C88"/>
    <w:rsid w:val="002D679E"/>
    <w:rsid w:val="002E12D0"/>
    <w:rsid w:val="002F1335"/>
    <w:rsid w:val="002F2562"/>
    <w:rsid w:val="00321CEE"/>
    <w:rsid w:val="003D278F"/>
    <w:rsid w:val="004802D5"/>
    <w:rsid w:val="00485895"/>
    <w:rsid w:val="00491DC2"/>
    <w:rsid w:val="004B1CF7"/>
    <w:rsid w:val="004C27C3"/>
    <w:rsid w:val="004C2E0A"/>
    <w:rsid w:val="005317F8"/>
    <w:rsid w:val="00545E57"/>
    <w:rsid w:val="0055062C"/>
    <w:rsid w:val="00560DBB"/>
    <w:rsid w:val="00564FA9"/>
    <w:rsid w:val="00572B5C"/>
    <w:rsid w:val="00591645"/>
    <w:rsid w:val="005D17DD"/>
    <w:rsid w:val="00601955"/>
    <w:rsid w:val="00613A28"/>
    <w:rsid w:val="00664574"/>
    <w:rsid w:val="006826BA"/>
    <w:rsid w:val="006C1C35"/>
    <w:rsid w:val="006E7377"/>
    <w:rsid w:val="00782E77"/>
    <w:rsid w:val="007D1803"/>
    <w:rsid w:val="008206F1"/>
    <w:rsid w:val="00845CB8"/>
    <w:rsid w:val="00846167"/>
    <w:rsid w:val="00857C76"/>
    <w:rsid w:val="0094379B"/>
    <w:rsid w:val="00974064"/>
    <w:rsid w:val="009C0AF9"/>
    <w:rsid w:val="009D570A"/>
    <w:rsid w:val="00A001BF"/>
    <w:rsid w:val="00A256DB"/>
    <w:rsid w:val="00A95FCC"/>
    <w:rsid w:val="00AD375B"/>
    <w:rsid w:val="00AE559D"/>
    <w:rsid w:val="00AF3A56"/>
    <w:rsid w:val="00B20E7E"/>
    <w:rsid w:val="00B4017B"/>
    <w:rsid w:val="00B406EA"/>
    <w:rsid w:val="00B53BE8"/>
    <w:rsid w:val="00B7174A"/>
    <w:rsid w:val="00BE3978"/>
    <w:rsid w:val="00C07246"/>
    <w:rsid w:val="00C17D9A"/>
    <w:rsid w:val="00C33F11"/>
    <w:rsid w:val="00C35314"/>
    <w:rsid w:val="00C62621"/>
    <w:rsid w:val="00C8294F"/>
    <w:rsid w:val="00CA6D54"/>
    <w:rsid w:val="00CE3B1D"/>
    <w:rsid w:val="00D1657F"/>
    <w:rsid w:val="00D2596D"/>
    <w:rsid w:val="00D35268"/>
    <w:rsid w:val="00D35C02"/>
    <w:rsid w:val="00D823A3"/>
    <w:rsid w:val="00E3737C"/>
    <w:rsid w:val="00E519E1"/>
    <w:rsid w:val="00EA15ED"/>
    <w:rsid w:val="00EF4A47"/>
    <w:rsid w:val="00F62EFA"/>
    <w:rsid w:val="00F7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5EE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17F8"/>
    <w:pPr>
      <w:jc w:val="both"/>
    </w:pPr>
  </w:style>
  <w:style w:type="paragraph" w:styleId="berschrift1">
    <w:name w:val="heading 1"/>
    <w:basedOn w:val="Standard"/>
    <w:link w:val="berschrift1Zchn"/>
    <w:autoRedefine/>
    <w:uiPriority w:val="9"/>
    <w:qFormat/>
    <w:rsid w:val="00C07246"/>
    <w:pPr>
      <w:numPr>
        <w:numId w:val="3"/>
      </w:numPr>
      <w:ind w:hanging="36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724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4A47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berschrift4">
    <w:name w:val="heading 4"/>
    <w:aliases w:val="Überschrift"/>
    <w:basedOn w:val="Standard"/>
    <w:next w:val="Standard"/>
    <w:link w:val="berschrift4Zchn"/>
    <w:uiPriority w:val="9"/>
    <w:semiHidden/>
    <w:unhideWhenUsed/>
    <w:qFormat/>
    <w:rsid w:val="00EF4A47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7246"/>
    <w:rPr>
      <w:rFonts w:ascii="Arial" w:hAnsi="Arial"/>
      <w:b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724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4A47"/>
    <w:rPr>
      <w:rFonts w:ascii="Arial" w:eastAsiaTheme="majorEastAsia" w:hAnsi="Arial" w:cstheme="majorBidi"/>
      <w:color w:val="000000" w:themeColor="text1"/>
    </w:rPr>
  </w:style>
  <w:style w:type="character" w:customStyle="1" w:styleId="berschrift4Zchn">
    <w:name w:val="Überschrift 4 Zchn"/>
    <w:aliases w:val="Überschrift Zchn"/>
    <w:basedOn w:val="Absatz-Standardschriftart"/>
    <w:link w:val="berschrift4"/>
    <w:uiPriority w:val="9"/>
    <w:semiHidden/>
    <w:rsid w:val="00EF4A47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EF4A47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4A47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Aufzhlungszeichen">
    <w:name w:val="List Bullet"/>
    <w:basedOn w:val="Standard"/>
    <w:uiPriority w:val="99"/>
    <w:semiHidden/>
    <w:unhideWhenUsed/>
    <w:rsid w:val="00C07246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B4017B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2F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2F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5B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5B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5B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5B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5BA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823A3"/>
  </w:style>
  <w:style w:type="paragraph" w:styleId="Kopfzeile">
    <w:name w:val="header"/>
    <w:basedOn w:val="Standard"/>
    <w:link w:val="KopfzeileZchn"/>
    <w:uiPriority w:val="99"/>
    <w:unhideWhenUsed/>
    <w:rsid w:val="00321C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CEE"/>
  </w:style>
  <w:style w:type="paragraph" w:styleId="Fuzeile">
    <w:name w:val="footer"/>
    <w:basedOn w:val="Standard"/>
    <w:link w:val="FuzeileZchn"/>
    <w:uiPriority w:val="99"/>
    <w:unhideWhenUsed/>
    <w:rsid w:val="00321C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D22B971E175A479B0004520F224713" ma:contentTypeVersion="" ma:contentTypeDescription="Ein neues Dokument erstellen." ma:contentTypeScope="" ma:versionID="b91a4198474609005bd39efbd5b2692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D797-8C6A-41C3-8536-6DCEF90E9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9CFBD-DF82-42D0-AA6F-848B7A993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186E5-FF22-4FEC-9544-A56B645A385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58C01C-77A3-4556-A332-4EA91F9E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chwartz, Dominic (ZSL)</cp:lastModifiedBy>
  <cp:revision>2</cp:revision>
  <cp:lastPrinted>2023-06-26T09:08:00Z</cp:lastPrinted>
  <dcterms:created xsi:type="dcterms:W3CDTF">2023-06-26T09:16:00Z</dcterms:created>
  <dcterms:modified xsi:type="dcterms:W3CDTF">2023-07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22B971E175A479B0004520F224713</vt:lpwstr>
  </property>
</Properties>
</file>